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661A52C3" w:rsidR="00445A48" w:rsidRPr="00F37688" w:rsidRDefault="00B72030" w:rsidP="00377DBE">
      <w:pPr>
        <w:ind w:left="-1080"/>
        <w:rPr>
          <w:rFonts w:ascii="Calibri" w:hAnsi="Calibri"/>
          <w:w w:val="90"/>
          <w:sz w:val="22"/>
        </w:rPr>
      </w:pPr>
      <w:r>
        <w:rPr>
          <w:noProof/>
        </w:rPr>
        <w:pict w14:anchorId="106DF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54pt;margin-top:-50pt;width:612pt;height:11in;z-index:6;mso-position-horizontal-relative:text;mso-position-vertical-relative:text">
            <v:imagedata r:id="rId12" o:title=""/>
          </v:shape>
        </w:pict>
      </w:r>
    </w:p>
    <w:p w14:paraId="3F86D790" w14:textId="7777777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headerReference w:type="even" r:id="rId13"/>
          <w:headerReference w:type="default" r:id="rId14"/>
          <w:footerReference w:type="even" r:id="rId15"/>
          <w:footerReference w:type="default" r:id="rId16"/>
          <w:headerReference w:type="first" r:id="rId17"/>
          <w:footerReference w:type="first" r:id="rId18"/>
          <w:pgSz w:w="12240" w:h="15840" w:code="1"/>
          <w:pgMar w:top="0" w:right="1080" w:bottom="990" w:left="1080" w:header="720" w:footer="720" w:gutter="0"/>
          <w:pgNumType w:start="1"/>
          <w:cols w:space="720"/>
          <w:docGrid w:linePitch="360"/>
        </w:sectPr>
      </w:pPr>
    </w:p>
    <w:p w14:paraId="48D72C33" w14:textId="66FB823A" w:rsidR="004F0E78" w:rsidRDefault="0026296E" w:rsidP="004F0E78">
      <w:pPr>
        <w:pStyle w:val="AppHeader"/>
        <w:pBdr>
          <w:bottom w:val="none" w:sz="0" w:space="0" w:color="auto"/>
        </w:pBdr>
        <w:shd w:val="clear" w:color="auto" w:fill="005481"/>
        <w:spacing w:after="0"/>
        <w:jc w:val="center"/>
        <w:rPr>
          <w:rFonts w:ascii="Calibri" w:hAnsi="Calibri"/>
          <w:color w:val="FFFFFF"/>
          <w:szCs w:val="32"/>
        </w:rPr>
      </w:pPr>
      <w:r w:rsidRPr="00995A50">
        <w:rPr>
          <w:rFonts w:ascii="Calibri" w:hAnsi="Calibri"/>
          <w:sz w:val="6"/>
          <w:szCs w:val="6"/>
        </w:rPr>
        <w:lastRenderedPageBreak/>
        <w:br/>
      </w:r>
      <w:r w:rsidR="003F44D0" w:rsidRPr="003F44D0">
        <w:rPr>
          <w:rFonts w:ascii="Calibri" w:hAnsi="Calibri"/>
          <w:color w:val="FFFFFF"/>
          <w:szCs w:val="32"/>
        </w:rPr>
        <w:t>CAMICO MUTUAL INSURANCE COMPANY</w:t>
      </w:r>
    </w:p>
    <w:p w14:paraId="3308913F" w14:textId="1B7F92FE" w:rsidR="00BF115F" w:rsidRPr="00995A50" w:rsidRDefault="00FB7B38"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0836D698" w:rsidR="00BF115F" w:rsidRPr="00E6026B" w:rsidRDefault="00BF115F" w:rsidP="00ED30B0">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3AD34129" w:rsidR="00BF115F" w:rsidRPr="00E6026B" w:rsidRDefault="00BF115F" w:rsidP="00ED30B0">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5577A7B9" w:rsidR="00BF115F" w:rsidRPr="00E6026B" w:rsidRDefault="00BF115F" w:rsidP="00ED30B0">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6A6A3846" w:rsidR="00BF115F" w:rsidRPr="00E6026B" w:rsidRDefault="00BF115F" w:rsidP="00ED30B0">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07FDCDFE" w:rsidR="00BF115F" w:rsidRPr="00E6026B" w:rsidRDefault="00BF115F" w:rsidP="00ED30B0">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3F1072" w:rsidRPr="00E6026B">
        <w:rPr>
          <w:rFonts w:ascii="Calibri" w:hAnsi="Calibri"/>
          <w:sz w:val="20"/>
        </w:rPr>
        <w:t>6</w:t>
      </w:r>
      <w:r w:rsidRPr="00E6026B">
        <w:rPr>
          <w:rFonts w:ascii="Calibri" w:hAnsi="Calibri"/>
          <w:sz w:val="20"/>
        </w:rPr>
        <w:t xml:space="preserve"> and make a copy of the completed application for your records. </w:t>
      </w:r>
    </w:p>
    <w:p w14:paraId="2B221BD1" w14:textId="2ED446B7"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7B0385" w:rsidRPr="00E6026B">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20A9B23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Firm Established (mm/dd/</w:t>
      </w:r>
      <w:proofErr w:type="spellStart"/>
      <w:r w:rsidR="00132023" w:rsidRPr="00F37688">
        <w:rPr>
          <w:rFonts w:ascii="Calibri" w:hAnsi="Calibri"/>
          <w:sz w:val="20"/>
        </w:rPr>
        <w:t>yyyy</w:t>
      </w:r>
      <w:proofErr w:type="spellEnd"/>
      <w:r w:rsidR="00132023" w:rsidRPr="00F37688">
        <w:rPr>
          <w:rFonts w:ascii="Calibri" w:hAnsi="Calibri"/>
          <w:sz w:val="20"/>
        </w:rPr>
        <w:t xml:space="preserve">):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F3D3FEE"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215160EF" w:rsidR="00ED7431" w:rsidRPr="00F37688" w:rsidRDefault="00ED7431" w:rsidP="00ED30B0">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36CED4F9"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55AF5DB1">
          <v:rect id="_x0000_s2111" style="position:absolute;left:0;text-align:left;margin-left:18.75pt;margin-top:6.5pt;width:519.75pt;height:23.25pt;z-index:1" fillcolor="#005481" stroked="f"/>
        </w:pict>
      </w: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p>
    <w:p w14:paraId="6CBA289D" w14:textId="10D1D5FB"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noProof/>
          <w:sz w:val="20"/>
        </w:rPr>
        <w:pict w14:anchorId="73018FD9">
          <v:rect id="_x0000_s2112" style="position:absolute;left:0;text-align:left;margin-left:18.75pt;margin-top:18.8pt;width:519.75pt;height:192.05pt;z-index:2;mso-wrap-style:none;v-text-anchor:middle" fillcolor="#d7e4ef" stroked="f"/>
        </w:pict>
      </w:r>
      <w:r>
        <w:rPr>
          <w:rFonts w:ascii="Calibri" w:hAnsi="Calibri"/>
          <w:b/>
          <w:bCs/>
          <w:noProof/>
          <w:sz w:val="22"/>
          <w:szCs w:val="22"/>
        </w:rPr>
        <w:pict w14:anchorId="1DF87C15">
          <v:shape id="_x0000_s2158" type="#_x0000_t202" style="position:absolute;left:0;text-align:left;margin-left:18.75pt;margin-top:18.8pt;width:519.75pt;height:192.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4027890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VOID 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9"/>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place">
        <w:smartTag w:uri="urn:schemas-microsoft-com:office:smarttags" w:element="Stat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lastRenderedPageBreak/>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w:t>
      </w:r>
      <w:proofErr w:type="spellStart"/>
      <w:r w:rsidRPr="00F37688">
        <w:rPr>
          <w:rFonts w:ascii="Calibri" w:hAnsi="Calibri"/>
          <w:sz w:val="20"/>
        </w:rPr>
        <w:t>i</w:t>
      </w:r>
      <w:proofErr w:type="spellEnd"/>
      <w:r w:rsidRPr="00F37688">
        <w:rPr>
          <w:rFonts w:ascii="Calibri" w:hAnsi="Calibri"/>
          <w:sz w:val="20"/>
        </w:rPr>
        <w:t>.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ED30B0">
        <w:rPr>
          <w:rFonts w:ascii="Calibri" w:hAnsi="Calibri"/>
          <w:b/>
          <w:bCs/>
          <w:i/>
          <w:iCs/>
          <w:sz w:val="20"/>
        </w:rPr>
        <w:t>If “Yes</w:t>
      </w:r>
      <w:r w:rsidR="00C95F92">
        <w:rPr>
          <w:rFonts w:ascii="Calibri" w:hAnsi="Calibri"/>
          <w:b/>
          <w:bCs/>
          <w:i/>
          <w:iCs/>
          <w:sz w:val="20"/>
        </w:rPr>
        <w:t>,</w:t>
      </w:r>
      <w:r w:rsidRPr="00ED30B0">
        <w:rPr>
          <w:rFonts w:ascii="Calibri" w:hAnsi="Calibri"/>
          <w:b/>
          <w:bCs/>
          <w:i/>
          <w:iCs/>
          <w:sz w:val="20"/>
        </w:rPr>
        <w:t>” p</w:t>
      </w:r>
      <w:r w:rsidR="00FE6EDB" w:rsidRPr="00ED30B0">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0E079828"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void 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77777777"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7AF6C2A1"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20" w:history="1">
                    <w:r w:rsidRPr="00A31495">
                      <w:rPr>
                        <w:rStyle w:val="Hyperlink"/>
                        <w:rFonts w:ascii="Arial" w:hAnsi="Arial" w:cs="Arial"/>
                        <w:b/>
                        <w:color w:val="FFFFFF"/>
                        <w:sz w:val="20"/>
                      </w:rPr>
                      <w:t>www.camico.com</w:t>
                    </w:r>
                  </w:hyperlink>
                </w:p>
                <w:p w14:paraId="1590080A" w14:textId="67959465"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89FA" w14:textId="77777777" w:rsidR="00B324DF" w:rsidRDefault="00B324DF">
      <w:r>
        <w:separator/>
      </w:r>
    </w:p>
  </w:endnote>
  <w:endnote w:type="continuationSeparator" w:id="0">
    <w:p w14:paraId="5A3269C2" w14:textId="77777777" w:rsidR="00B324DF" w:rsidRDefault="00B3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1071" w14:textId="77777777" w:rsidR="005A0071" w:rsidRDefault="005A0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7748" w14:textId="77777777" w:rsidR="005A0071" w:rsidRDefault="005A0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06FE02B2" w:rsidR="001F30D4" w:rsidRPr="004B192E" w:rsidRDefault="001F30D4" w:rsidP="003D331A">
    <w:pPr>
      <w:pStyle w:val="Footer"/>
      <w:rPr>
        <w:rFonts w:ascii="Arial" w:hAnsi="Arial" w:cs="Arial"/>
        <w:sz w:val="16"/>
        <w:szCs w:val="16"/>
      </w:rPr>
    </w:pPr>
    <w:r>
      <w:rPr>
        <w:rFonts w:ascii="Arial" w:hAnsi="Arial" w:cs="Arial"/>
        <w:sz w:val="16"/>
        <w:szCs w:val="16"/>
      </w:rPr>
      <w:t>EP-1900-A</w:t>
    </w:r>
    <w:r w:rsidR="005A0071">
      <w:rPr>
        <w:rFonts w:ascii="Arial" w:hAnsi="Arial" w:cs="Arial"/>
        <w:sz w:val="16"/>
        <w:szCs w:val="16"/>
      </w:rPr>
      <w:t xml:space="preserve"> (ID)</w:t>
    </w:r>
    <w:r w:rsidR="005252E8">
      <w:rPr>
        <w:rFonts w:ascii="Arial" w:hAnsi="Arial" w:cs="Arial"/>
        <w:sz w:val="16"/>
        <w:szCs w:val="16"/>
      </w:rPr>
      <w:t xml:space="preserve"> </w:t>
    </w:r>
    <w:r>
      <w:rPr>
        <w:rFonts w:ascii="Arial" w:hAnsi="Arial" w:cs="Arial"/>
        <w:sz w:val="16"/>
        <w:szCs w:val="16"/>
      </w:rPr>
      <w:t xml:space="preserve">(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4F0E78">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F53B" w14:textId="77777777" w:rsidR="00B324DF" w:rsidRDefault="00B324DF">
      <w:r>
        <w:separator/>
      </w:r>
    </w:p>
  </w:footnote>
  <w:footnote w:type="continuationSeparator" w:id="0">
    <w:p w14:paraId="700B4D12" w14:textId="77777777" w:rsidR="00B324DF" w:rsidRDefault="00B3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1C8" w14:textId="77777777" w:rsidR="005A0071" w:rsidRDefault="005A0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C0F4" w14:textId="77777777" w:rsidR="005A0071" w:rsidRDefault="005A0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9A53" w14:textId="77777777" w:rsidR="005A0071" w:rsidRDefault="005A0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Qs+C4kzIddHdyil+rq/p+R8M3Zk1g/CsdmmCpT70LjqZKfmBT+t97ABjIAvquCGcJsO0KZ6pwGFkCJ6ywjeDKQ==" w:salt="GUMWYdQdN0jdbaeoUQKPRA=="/>
  <w:defaultTabStop w:val="720"/>
  <w:noPunctuationKerning/>
  <w:characterSpacingControl w:val="doNotCompress"/>
  <w:hdrShapeDefaults>
    <o:shapedefaults v:ext="edit" spidmax="2162">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4D0"/>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55A50"/>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5EA8"/>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0E78"/>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DC"/>
    <w:rsid w:val="005225FC"/>
    <w:rsid w:val="00523890"/>
    <w:rsid w:val="00524225"/>
    <w:rsid w:val="00524476"/>
    <w:rsid w:val="00524BD2"/>
    <w:rsid w:val="005252E8"/>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071"/>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24DF"/>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2030"/>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2AD3"/>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41C"/>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0B0"/>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3BC"/>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2">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ami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2.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6E6CBF-B13A-4DB7-B562-061EC28BD3FC}">
  <ds:schemaRefs>
    <ds:schemaRef ds:uri="http://schemas.microsoft.com/sharepoint/v3/contenttype/forms"/>
  </ds:schemaRefs>
</ds:datastoreItem>
</file>

<file path=customXml/itemProps4.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5.xml><?xml version="1.0" encoding="utf-8"?>
<ds:datastoreItem xmlns:ds="http://schemas.openxmlformats.org/officeDocument/2006/customXml" ds:itemID="{097DA0E2-4EDA-420C-82A6-C2829E6D9F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8973</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9-14T18:39:00Z</dcterms:created>
  <dcterms:modified xsi:type="dcterms:W3CDTF">2023-12-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